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David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Puigdellívol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39354579S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21/1/1982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C/Pablo Picasso 36 Manresa, España 08243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26707349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puchylavidamata@g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22/12/2025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22/12/2025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David Puigdellívol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/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